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87B26" w14:textId="3552263D"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305DC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725C28">
        <w:rPr>
          <w:rFonts w:ascii="標楷體" w:eastAsia="標楷體" w:hAnsi="標楷體"/>
          <w:b/>
          <w:sz w:val="28"/>
          <w:szCs w:val="28"/>
        </w:rPr>
        <w:t>1</w:t>
      </w:r>
      <w:r w:rsidR="007073D7">
        <w:rPr>
          <w:rFonts w:ascii="標楷體" w:eastAsia="標楷體" w:hAnsi="標楷體" w:hint="eastAsia"/>
          <w:b/>
          <w:sz w:val="28"/>
          <w:szCs w:val="28"/>
        </w:rPr>
        <w:t>4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14:paraId="0BD93999" w14:textId="77777777"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14:paraId="27835F6D" w14:textId="77777777"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14:paraId="75F09EF4" w14:textId="599D8CE5"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學年度精進國民中小學教師教學專業與課程品質整體推動計畫。</w:t>
      </w:r>
    </w:p>
    <w:p w14:paraId="2B0EE5FC" w14:textId="77777777"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14:paraId="7599CB63" w14:textId="77777777"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14:paraId="281C82D0" w14:textId="77777777"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14:paraId="68D32420" w14:textId="77777777"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14:paraId="071DD32B" w14:textId="77777777"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14:paraId="1E3ACF8C" w14:textId="77777777"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14:paraId="5138E6CE" w14:textId="77777777"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14:paraId="0EFB487A" w14:textId="77777777"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14:paraId="5918296A" w14:textId="77777777"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14:paraId="0EF9B116" w14:textId="77777777"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14:paraId="1C0B49D9" w14:textId="77777777"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14:paraId="781CCDCA" w14:textId="77777777"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14:paraId="040FB4EC" w14:textId="77777777"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14:paraId="699C82FF" w14:textId="77777777"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14:paraId="345A527E" w14:textId="77777777"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14:paraId="081B8E28" w14:textId="77777777"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14:paraId="24295AF7" w14:textId="77777777"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14:paraId="619385AD" w14:textId="77777777"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14:paraId="737C36C7" w14:textId="1C6DD1E9"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14:paraId="7F4E76F0" w14:textId="581CFA12"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DA763E">
        <w:rPr>
          <w:rFonts w:ascii="標楷體" w:eastAsia="標楷體" w:hAnsi="標楷體" w:hint="eastAsia"/>
          <w:szCs w:val="24"/>
        </w:rPr>
        <w:t>9</w:t>
      </w:r>
      <w:r w:rsidR="00671E57">
        <w:rPr>
          <w:rFonts w:ascii="標楷體" w:eastAsia="標楷體" w:hAnsi="標楷體"/>
          <w:szCs w:val="24"/>
        </w:rPr>
        <w:t>月</w:t>
      </w:r>
      <w:r w:rsidR="005A06CE">
        <w:rPr>
          <w:rFonts w:ascii="標楷體" w:eastAsia="標楷體" w:hAnsi="標楷體" w:hint="eastAsia"/>
          <w:szCs w:val="24"/>
        </w:rPr>
        <w:t>12</w:t>
      </w:r>
      <w:r w:rsidR="00671E57">
        <w:rPr>
          <w:rFonts w:ascii="標楷體" w:eastAsia="標楷體" w:hAnsi="標楷體"/>
          <w:szCs w:val="24"/>
        </w:rPr>
        <w:t>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14:paraId="0035BEC4" w14:textId="77777777"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14:paraId="28E41622" w14:textId="6FC21566"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年</w:t>
      </w:r>
      <w:r w:rsidR="005A06CE">
        <w:rPr>
          <w:rFonts w:ascii="標楷體" w:eastAsia="標楷體" w:hAnsi="標楷體" w:hint="eastAsia"/>
          <w:szCs w:val="24"/>
        </w:rPr>
        <w:t>9</w:t>
      </w:r>
    </w:p>
    <w:p w14:paraId="5131E148" w14:textId="56D02CF0"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 w:rsidR="005A06CE">
        <w:rPr>
          <w:rFonts w:ascii="標楷體" w:eastAsia="標楷體" w:hAnsi="標楷體" w:hint="eastAsia"/>
          <w:szCs w:val="24"/>
        </w:rPr>
        <w:t>30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14:paraId="019C6199" w14:textId="77777777"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14:paraId="6758E746" w14:textId="77777777"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週次輔導歷程，針對課程設計、課堂教學、班級經</w:t>
      </w:r>
    </w:p>
    <w:p w14:paraId="58AD4737" w14:textId="77777777"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14:paraId="0A91E5AC" w14:textId="77777777"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14:paraId="1A249F0D" w14:textId="77777777"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規畫專業成長計劃。</w:t>
      </w:r>
    </w:p>
    <w:p w14:paraId="09F6659B" w14:textId="77777777"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14:paraId="4CA4A168" w14:textId="77777777"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14:paraId="62D0F22A" w14:textId="77777777"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團教專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14:paraId="04E717DE" w14:textId="77777777"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一學年辦理一次公開授課及專業回饋，包</w:t>
      </w:r>
    </w:p>
    <w:p w14:paraId="308B54A0" w14:textId="77777777"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備觀議課。</w:t>
      </w:r>
    </w:p>
    <w:p w14:paraId="6C3A41B5" w14:textId="77777777"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14:paraId="11F7B6D1" w14:textId="689EB8A3"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</w:t>
      </w:r>
      <w:r w:rsidR="005A06CE">
        <w:rPr>
          <w:rFonts w:ascii="標楷體" w:eastAsia="標楷體" w:hAnsi="標楷體" w:hint="eastAsia"/>
          <w:szCs w:val="24"/>
        </w:rPr>
        <w:t>5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14:paraId="672D1F5A" w14:textId="77777777"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14:paraId="4918BF13" w14:textId="77777777"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14:paraId="55670DA6" w14:textId="77777777"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14:paraId="6D8379A9" w14:textId="77777777"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14:paraId="67DF38DC" w14:textId="77777777"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83F11">
        <w:rPr>
          <w:rFonts w:ascii="標楷體" w:eastAsia="標楷體" w:hAnsi="標楷體" w:hint="eastAsia"/>
          <w:szCs w:val="24"/>
        </w:rPr>
        <w:t>導者每週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減授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14:paraId="7995427C" w14:textId="77777777"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14:paraId="6E2484D5" w14:textId="77777777"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14:paraId="0A08CDE7" w14:textId="1B944282"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="005816E5" w:rsidRPr="00B15511">
        <w:rPr>
          <w:rFonts w:ascii="標楷體" w:eastAsia="標楷體" w:hAnsi="標楷體" w:hint="eastAsia"/>
          <w:szCs w:val="24"/>
        </w:rPr>
        <w:t>學年度精進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14:paraId="0ECFC766" w14:textId="77777777"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14:paraId="54215B89" w14:textId="77777777"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期間，如無法勝任其工作，應由校長召開</w:t>
      </w:r>
    </w:p>
    <w:p w14:paraId="1EC17B8D" w14:textId="77777777"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遴派具教學輔導教師資格者完成</w:t>
      </w:r>
    </w:p>
    <w:p w14:paraId="7FAD8F75" w14:textId="77777777"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者請跨校邀請，並函報本局備查。</w:t>
      </w:r>
    </w:p>
    <w:p w14:paraId="40658765" w14:textId="77777777"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14:paraId="12080C54" w14:textId="77777777"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14:paraId="59CDB5CD" w14:textId="77777777"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14:paraId="43C457A8" w14:textId="77777777"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14:paraId="5E63AE3B" w14:textId="77777777"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14:paraId="31200459" w14:textId="77777777"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本局敘獎。</w:t>
      </w:r>
    </w:p>
    <w:p w14:paraId="345387ED" w14:textId="77777777"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14:paraId="03924E6B" w14:textId="77777777"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14:paraId="1ED6FEA5" w14:textId="77777777"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14:paraId="38F3B404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784DE081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5EAABA02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56AED663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0C6370E1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5DEE2434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13EFCF23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71EA28EF" w14:textId="77777777" w:rsidR="004B4AAD" w:rsidRDefault="004B4AAD" w:rsidP="00DE50D5">
      <w:pPr>
        <w:rPr>
          <w:rFonts w:ascii="標楷體" w:eastAsia="標楷體" w:hAnsi="標楷體"/>
          <w:szCs w:val="24"/>
        </w:rPr>
      </w:pPr>
    </w:p>
    <w:p w14:paraId="3F315402" w14:textId="77777777" w:rsidR="004B4AAD" w:rsidRDefault="004B4AAD" w:rsidP="00DE50D5">
      <w:pPr>
        <w:rPr>
          <w:rFonts w:ascii="標楷體" w:eastAsia="標楷體" w:hAnsi="標楷體"/>
          <w:szCs w:val="24"/>
        </w:rPr>
      </w:pPr>
    </w:p>
    <w:p w14:paraId="62709BE1" w14:textId="77777777"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14:paraId="1518E7B3" w14:textId="648E7A0F" w:rsidR="00DA3F63" w:rsidRPr="00030E12" w:rsidRDefault="008108AE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8108AE">
        <w:rPr>
          <w:rFonts w:ascii="標楷體" w:eastAsia="標楷體" w:hAnsi="標楷體" w:hint="eastAsia"/>
          <w:b/>
          <w:sz w:val="28"/>
          <w:szCs w:val="28"/>
        </w:rPr>
        <w:t>O</w:t>
      </w:r>
      <w:r w:rsidRPr="008108AE">
        <w:rPr>
          <w:rFonts w:ascii="標楷體" w:eastAsia="標楷體" w:hAnsi="標楷體"/>
          <w:b/>
          <w:sz w:val="28"/>
          <w:szCs w:val="28"/>
        </w:rPr>
        <w:t>O</w:t>
      </w:r>
      <w:r w:rsidRPr="008108AE">
        <w:rPr>
          <w:rFonts w:ascii="標楷體" w:eastAsia="標楷體" w:hAnsi="標楷體" w:hint="eastAsia"/>
          <w:b/>
          <w:sz w:val="28"/>
          <w:szCs w:val="28"/>
        </w:rPr>
        <w:t>國民O學</w:t>
      </w:r>
      <w:r w:rsidR="00030E12" w:rsidRPr="00030E12">
        <w:rPr>
          <w:rFonts w:ascii="標楷體" w:eastAsia="標楷體" w:hAnsi="標楷體" w:hint="eastAsia"/>
          <w:b/>
          <w:sz w:val="28"/>
          <w:szCs w:val="28"/>
        </w:rPr>
        <w:t>1</w:t>
      </w:r>
      <w:r w:rsidR="00B62AF2">
        <w:rPr>
          <w:rFonts w:ascii="標楷體" w:eastAsia="標楷體" w:hAnsi="標楷體"/>
          <w:b/>
          <w:sz w:val="28"/>
          <w:szCs w:val="28"/>
        </w:rPr>
        <w:t>1</w:t>
      </w:r>
      <w:r w:rsidR="005A06CE">
        <w:rPr>
          <w:rFonts w:ascii="標楷體" w:eastAsia="標楷體" w:hAnsi="標楷體" w:hint="eastAsia"/>
          <w:b/>
          <w:sz w:val="28"/>
          <w:szCs w:val="28"/>
        </w:rPr>
        <w:t>4</w:t>
      </w:r>
      <w:r w:rsidR="00030E12"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14:paraId="777D7326" w14:textId="77777777"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14:paraId="726B01C0" w14:textId="77777777" w:rsidTr="00AC7E83">
        <w:tc>
          <w:tcPr>
            <w:tcW w:w="8296" w:type="dxa"/>
            <w:gridSpan w:val="4"/>
            <w:shd w:val="clear" w:color="auto" w:fill="E7E6E6" w:themeFill="background2"/>
          </w:tcPr>
          <w:p w14:paraId="22B770B1" w14:textId="77777777"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14:paraId="3B56451D" w14:textId="77777777" w:rsidTr="00012812">
        <w:tc>
          <w:tcPr>
            <w:tcW w:w="1696" w:type="dxa"/>
            <w:gridSpan w:val="2"/>
          </w:tcPr>
          <w:p w14:paraId="0E2F1F95" w14:textId="77777777"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14:paraId="40DB6248" w14:textId="77777777"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14:paraId="25CA6CD8" w14:textId="77777777" w:rsidTr="00012812">
        <w:tc>
          <w:tcPr>
            <w:tcW w:w="1696" w:type="dxa"/>
            <w:gridSpan w:val="2"/>
          </w:tcPr>
          <w:p w14:paraId="77A64505" w14:textId="77777777"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14:paraId="40B2C8B4" w14:textId="77777777"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14:paraId="1FCC94D3" w14:textId="77777777" w:rsidTr="00012812">
        <w:tc>
          <w:tcPr>
            <w:tcW w:w="1696" w:type="dxa"/>
            <w:gridSpan w:val="2"/>
          </w:tcPr>
          <w:p w14:paraId="61BE70EF" w14:textId="77777777"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14:paraId="61FF7230" w14:textId="77777777"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14:paraId="1ACFE35B" w14:textId="77777777" w:rsidTr="00012812">
        <w:tc>
          <w:tcPr>
            <w:tcW w:w="1696" w:type="dxa"/>
            <w:gridSpan w:val="2"/>
          </w:tcPr>
          <w:p w14:paraId="06762006" w14:textId="77777777"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14:paraId="7CB73096" w14:textId="77777777"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14:paraId="3F5D9719" w14:textId="77777777" w:rsidTr="00012812">
        <w:tc>
          <w:tcPr>
            <w:tcW w:w="1696" w:type="dxa"/>
            <w:gridSpan w:val="2"/>
          </w:tcPr>
          <w:p w14:paraId="3451CD16" w14:textId="77777777"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14:paraId="41359338" w14:textId="77777777"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14:paraId="29C04766" w14:textId="77777777" w:rsidTr="00012812">
        <w:tc>
          <w:tcPr>
            <w:tcW w:w="1696" w:type="dxa"/>
            <w:gridSpan w:val="2"/>
          </w:tcPr>
          <w:p w14:paraId="047A6610" w14:textId="77777777"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14:paraId="66AA2E54" w14:textId="77777777"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14:paraId="56C6BB52" w14:textId="77777777" w:rsidTr="007618AD">
        <w:tc>
          <w:tcPr>
            <w:tcW w:w="8296" w:type="dxa"/>
            <w:gridSpan w:val="4"/>
          </w:tcPr>
          <w:p w14:paraId="507FE9B2" w14:textId="77777777"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635431B" w14:textId="77777777"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14:paraId="545C3CCC" w14:textId="77777777"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1953DB7" w14:textId="77777777"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14:paraId="056D8CFF" w14:textId="77777777"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14:paraId="7398DAD5" w14:textId="77777777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14:paraId="210D2AD5" w14:textId="77777777" w:rsidR="005E79AE" w:rsidRPr="005E79AE" w:rsidRDefault="005E79AE" w:rsidP="00030E12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14:paraId="1130F264" w14:textId="77777777" w:rsidR="005E79AE" w:rsidRPr="00662458" w:rsidRDefault="005E79AE" w:rsidP="005E7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0A65A4" w:rsidRPr="00662458">
              <w:rPr>
                <w:rFonts w:ascii="標楷體" w:eastAsia="標楷體" w:hAnsi="標楷體" w:hint="eastAsia"/>
                <w:szCs w:val="24"/>
              </w:rPr>
              <w:t>教學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DCFA4F8" w14:textId="77777777"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41F8923D" w14:textId="77777777"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14:paraId="780F0752" w14:textId="77777777"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14:paraId="15A2595A" w14:textId="77777777" w:rsidTr="00012812">
        <w:trPr>
          <w:trHeight w:val="129"/>
        </w:trPr>
        <w:tc>
          <w:tcPr>
            <w:tcW w:w="1696" w:type="dxa"/>
            <w:gridSpan w:val="2"/>
            <w:vMerge/>
          </w:tcPr>
          <w:p w14:paraId="4A101BEF" w14:textId="77777777"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670C71B8" w14:textId="77777777"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14:paraId="63738E23" w14:textId="77777777"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14:paraId="6320BCF0" w14:textId="77777777"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14:paraId="79FD366D" w14:textId="77777777"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021DDB61" w14:textId="77777777"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14:paraId="4E75BB61" w14:textId="77777777"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14:paraId="35405776" w14:textId="7777777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14:paraId="104A8566" w14:textId="77777777" w:rsidR="005E79AE" w:rsidRPr="005E79AE" w:rsidRDefault="005E79AE" w:rsidP="005E79AE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14:paraId="15EC5A45" w14:textId="77777777"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74FD618" w14:textId="77777777" w:rsidR="007B1157" w:rsidRPr="00662458" w:rsidRDefault="005E79AE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7B1157" w:rsidRPr="00662458">
              <w:rPr>
                <w:rFonts w:ascii="標楷體" w:eastAsia="標楷體" w:hAnsi="標楷體" w:hint="eastAsia"/>
                <w:szCs w:val="24"/>
              </w:rPr>
              <w:t>受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14:paraId="3CD52611" w14:textId="77777777"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14:paraId="582241BA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14:paraId="25D2958B" w14:textId="77777777" w:rsidTr="00012812">
        <w:trPr>
          <w:trHeight w:val="258"/>
        </w:trPr>
        <w:tc>
          <w:tcPr>
            <w:tcW w:w="1696" w:type="dxa"/>
            <w:gridSpan w:val="2"/>
            <w:vMerge/>
          </w:tcPr>
          <w:p w14:paraId="00680A03" w14:textId="77777777"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3254B4C9" w14:textId="77777777"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14:paraId="76A8567D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14:paraId="330AEEF9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14:paraId="457EA025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14:paraId="0CAC20D6" w14:textId="77777777" w:rsidTr="00012812">
        <w:trPr>
          <w:trHeight w:val="258"/>
        </w:trPr>
        <w:tc>
          <w:tcPr>
            <w:tcW w:w="1696" w:type="dxa"/>
            <w:gridSpan w:val="2"/>
            <w:vMerge/>
          </w:tcPr>
          <w:p w14:paraId="1ABFB0C4" w14:textId="77777777"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46ED1CAE" w14:textId="77777777"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14:paraId="11721203" w14:textId="77777777"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14:paraId="6029A58D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14:paraId="38C0EF5C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5CAB6DCB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14:paraId="379FE8A0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14:paraId="09C5BFB4" w14:textId="77777777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14:paraId="42747BFF" w14:textId="77777777"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14:paraId="5AF25466" w14:textId="77777777" w:rsidTr="00012812">
        <w:trPr>
          <w:trHeight w:val="258"/>
        </w:trPr>
        <w:tc>
          <w:tcPr>
            <w:tcW w:w="1696" w:type="dxa"/>
            <w:gridSpan w:val="2"/>
          </w:tcPr>
          <w:p w14:paraId="02581C9C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14:paraId="094E3357" w14:textId="77777777"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8143999" w14:textId="77777777"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14:paraId="14BE5F9D" w14:textId="77777777" w:rsidTr="00012812">
        <w:trPr>
          <w:trHeight w:val="642"/>
        </w:trPr>
        <w:tc>
          <w:tcPr>
            <w:tcW w:w="1696" w:type="dxa"/>
            <w:gridSpan w:val="2"/>
          </w:tcPr>
          <w:p w14:paraId="1D9CB5FF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14:paraId="1FFEA6D8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14:paraId="07537095" w14:textId="77777777"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712BBE1" w14:textId="77777777"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14:paraId="0DA4A92C" w14:textId="77777777" w:rsidTr="00012812">
        <w:trPr>
          <w:trHeight w:val="642"/>
        </w:trPr>
        <w:tc>
          <w:tcPr>
            <w:tcW w:w="1696" w:type="dxa"/>
            <w:gridSpan w:val="2"/>
          </w:tcPr>
          <w:p w14:paraId="6666B857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14:paraId="0DBAC530" w14:textId="77777777"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12B8546" w14:textId="77777777"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14:paraId="2C1F92BD" w14:textId="77777777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14:paraId="00FAAF31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14:paraId="34C8C7F3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524D2F62" w14:textId="77777777"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761F95F5" w14:textId="77777777"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14:paraId="078EB46C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15AB7724" w14:textId="77777777"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6E066CF4" w14:textId="77777777"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共同備課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14:paraId="19CE80F4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08AC3661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51AEE1FB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3D20439C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14:paraId="4F8AE319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2235DCD8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076619E6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72FC2E58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14:paraId="65AC0EE5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1E371D1C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3648BA5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034E15EE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14:paraId="6D962EAA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14C45351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ABD1906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5375E9C6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6B7B0F7F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35891284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66981503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736B03BB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21ACAA15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6B0E70FF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2411DC34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5C396A37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01BDAFF6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7805A2E5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0B471F09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427E48DA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606079BB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65141EE5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FF22FAE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191BF3B1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58414D59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702AF01E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3A4AB266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5EAAC480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2BDC8B7D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5C4129EB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AF20D5D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42F77F54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46E0094F" w14:textId="77777777"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14:paraId="1BD1FFCE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624F4F16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1799E340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05AFC314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42DB8BEA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7B936BF1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61A0F7E2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77527257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30F95A42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69086A1E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02DC006E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4D093548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754DE345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4814D649" w14:textId="77777777"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14:paraId="626D910C" w14:textId="77777777"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14:paraId="67FF3C9C" w14:textId="77777777" w:rsidTr="00AD4E2D">
        <w:tc>
          <w:tcPr>
            <w:tcW w:w="8296" w:type="dxa"/>
          </w:tcPr>
          <w:p w14:paraId="20627418" w14:textId="77777777"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14:paraId="7C0C846C" w14:textId="77777777"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14:paraId="07411CEC" w14:textId="77777777"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14:paraId="5D9F4C9B" w14:textId="77777777" w:rsidTr="008B5D55">
        <w:trPr>
          <w:trHeight w:val="11573"/>
        </w:trPr>
        <w:tc>
          <w:tcPr>
            <w:tcW w:w="8296" w:type="dxa"/>
          </w:tcPr>
          <w:p w14:paraId="45C51353" w14:textId="77777777"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14:paraId="34832B26" w14:textId="77777777"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14:paraId="271B1C0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560F46D5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231D30BF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31E3E14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0E467574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4014A501" w14:textId="77777777"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14:paraId="730AE43D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03E2DFF1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31B5C3B1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25213E6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07640536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23288B8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657DD2F8" w14:textId="77777777"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14:paraId="271369E2" w14:textId="77777777"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14:paraId="112BE475" w14:textId="77777777" w:rsidTr="005A6158">
              <w:tc>
                <w:tcPr>
                  <w:tcW w:w="2690" w:type="dxa"/>
                </w:tcPr>
                <w:p w14:paraId="2ED1CB42" w14:textId="77777777"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14:paraId="416F79BE" w14:textId="77777777"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14:paraId="6C9E54E6" w14:textId="77777777"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14:paraId="7B9A1792" w14:textId="77777777" w:rsidTr="005A6158">
              <w:tc>
                <w:tcPr>
                  <w:tcW w:w="2690" w:type="dxa"/>
                </w:tcPr>
                <w:p w14:paraId="5BE81B5E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726ECE32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14:paraId="1FE94755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14:paraId="53624266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14:paraId="2FD6A2DB" w14:textId="77777777" w:rsidTr="005A6158">
              <w:tc>
                <w:tcPr>
                  <w:tcW w:w="2690" w:type="dxa"/>
                </w:tcPr>
                <w:p w14:paraId="6187380B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1B7DEF84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14:paraId="495A558C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14:paraId="2990B759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58327703" w14:textId="77777777"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14:paraId="230C848F" w14:textId="77777777"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14:paraId="32462CF4" w14:textId="77777777"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14:paraId="49375FA9" w14:textId="77777777"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6C5DBA1F" w14:textId="77777777"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62BA2E65" w14:textId="77777777"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14:paraId="1B92D1B4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6A83A747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57B5342B" w14:textId="77777777"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34AC13B" w14:textId="77777777"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</w:p>
    <w:p w14:paraId="25E3D5FE" w14:textId="77777777"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14:paraId="309537C8" w14:textId="77777777"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14:paraId="6789CA92" w14:textId="77777777"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14:paraId="2C2D37DB" w14:textId="77777777"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14:paraId="5DC486DA" w14:textId="77777777"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14:paraId="57763F2C" w14:textId="77777777"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14:paraId="6E625CFD" w14:textId="77777777"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14:paraId="4E96463A" w14:textId="77777777"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共同備課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14:paraId="761103B2" w14:textId="77777777"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14:paraId="05C7C1B3" w14:textId="77777777"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14:paraId="5B5E9138" w14:textId="77777777"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14:paraId="55F5FD17" w14:textId="77777777"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14:paraId="58FB3CD6" w14:textId="77777777"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14:paraId="55424A42" w14:textId="77777777" w:rsidTr="006049B2">
        <w:tc>
          <w:tcPr>
            <w:tcW w:w="3893" w:type="dxa"/>
            <w:shd w:val="clear" w:color="auto" w:fill="E7E6E6" w:themeFill="background2"/>
          </w:tcPr>
          <w:p w14:paraId="3959C3A5" w14:textId="77777777"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14:paraId="43B36BFB" w14:textId="77777777"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14:paraId="46954964" w14:textId="77777777" w:rsidTr="006049B2">
        <w:tc>
          <w:tcPr>
            <w:tcW w:w="3893" w:type="dxa"/>
          </w:tcPr>
          <w:p w14:paraId="6B27AA27" w14:textId="77777777"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BB794C0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7CD269E1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F34DEBD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A51D832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50DFC058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32E2C311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40622783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092993F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14:paraId="630DB264" w14:textId="77777777"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F81A27D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4B434810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F305F8F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DCED14F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72408DF3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3192A3B5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19F171E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F46B4DD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14:paraId="1CEAB589" w14:textId="77777777" w:rsidTr="006049B2">
        <w:tc>
          <w:tcPr>
            <w:tcW w:w="3893" w:type="dxa"/>
            <w:shd w:val="clear" w:color="auto" w:fill="E7E6E6" w:themeFill="background2"/>
          </w:tcPr>
          <w:p w14:paraId="682D69A0" w14:textId="77777777"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14:paraId="313A1956" w14:textId="77777777"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14:paraId="7C59D5B4" w14:textId="77777777" w:rsidTr="000435C5">
        <w:trPr>
          <w:trHeight w:val="3970"/>
        </w:trPr>
        <w:tc>
          <w:tcPr>
            <w:tcW w:w="3893" w:type="dxa"/>
          </w:tcPr>
          <w:p w14:paraId="73431292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F2C6804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59F60C2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E4FBD55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741F2AF6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AC00B56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47FD8B4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7A951E7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55B7BC98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04CAFD79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14:paraId="7A6AADC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99A56B4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0FD314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C591EC0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31FDAC67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BCBC09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02A90EA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AA4827A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042E3953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D684F35" w14:textId="77777777"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14:paraId="45B35E9F" w14:textId="77777777"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14:paraId="6EB89150" w14:textId="77777777" w:rsidTr="004A70D9">
        <w:trPr>
          <w:trHeight w:val="1450"/>
        </w:trPr>
        <w:tc>
          <w:tcPr>
            <w:tcW w:w="7786" w:type="dxa"/>
          </w:tcPr>
          <w:p w14:paraId="0D41E6B6" w14:textId="77777777"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343C8BA4" w14:textId="77777777"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11C5DCE9" w14:textId="77777777"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14:paraId="58CD2236" w14:textId="77777777" w:rsidTr="004A70D9">
        <w:tc>
          <w:tcPr>
            <w:tcW w:w="7786" w:type="dxa"/>
          </w:tcPr>
          <w:p w14:paraId="39AB8C85" w14:textId="77777777"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14:paraId="053A97DF" w14:textId="77777777"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14:paraId="33E0F96A" w14:textId="77777777"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r w:rsidR="002159EB">
              <w:rPr>
                <w:rFonts w:ascii="標楷體" w:eastAsia="標楷體" w:hAnsi="標楷體" w:hint="eastAsia"/>
                <w:szCs w:val="24"/>
              </w:rPr>
              <w:t xml:space="preserve">共同備課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14:paraId="00D28ABE" w14:textId="77777777" w:rsidTr="004A70D9">
        <w:tc>
          <w:tcPr>
            <w:tcW w:w="7786" w:type="dxa"/>
          </w:tcPr>
          <w:p w14:paraId="50A64F21" w14:textId="77777777"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14:paraId="173672D7" w14:textId="77777777"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EE07162" w14:textId="77777777"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36A76D3" w14:textId="77777777"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65D354C" w14:textId="77777777"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306B01EF" w14:textId="77777777" w:rsidTr="004A70D9">
        <w:tc>
          <w:tcPr>
            <w:tcW w:w="7786" w:type="dxa"/>
          </w:tcPr>
          <w:p w14:paraId="28213E3E" w14:textId="77777777"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1E5D923D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6BFF89B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DB10440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AFCD457" w14:textId="77777777"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71E79A4D" w14:textId="77777777" w:rsidTr="004A70D9">
        <w:trPr>
          <w:trHeight w:val="645"/>
        </w:trPr>
        <w:tc>
          <w:tcPr>
            <w:tcW w:w="7786" w:type="dxa"/>
          </w:tcPr>
          <w:p w14:paraId="1435F469" w14:textId="77777777"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74EE17AA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D0EC573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AB9ADCF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04DC0BA" w14:textId="77777777"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45A3147D" w14:textId="77777777" w:rsidTr="004A70D9">
        <w:tc>
          <w:tcPr>
            <w:tcW w:w="7786" w:type="dxa"/>
          </w:tcPr>
          <w:p w14:paraId="5D176A31" w14:textId="77777777"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14:paraId="6651BB21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84DF51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C7809B5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4193215" w14:textId="77777777"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171969B8" w14:textId="77777777" w:rsidTr="00662458">
        <w:trPr>
          <w:trHeight w:val="1365"/>
        </w:trPr>
        <w:tc>
          <w:tcPr>
            <w:tcW w:w="7786" w:type="dxa"/>
          </w:tcPr>
          <w:p w14:paraId="1C55D67B" w14:textId="77777777"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件結果及感想:</w:t>
            </w:r>
          </w:p>
          <w:p w14:paraId="2411E2B5" w14:textId="77777777"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D33122B" w14:textId="77777777"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B4CE25A" w14:textId="77777777"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F944B4C" w14:textId="77777777"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4F979C8" w14:textId="77777777" w:rsidR="00FB1B4B" w:rsidRPr="009D5E4E" w:rsidRDefault="00FB1B4B" w:rsidP="005E4725">
      <w:pPr>
        <w:spacing w:line="20" w:lineRule="exact"/>
        <w:rPr>
          <w:rFonts w:ascii="標楷體" w:eastAsia="標楷體" w:hAnsi="標楷體"/>
          <w:szCs w:val="24"/>
        </w:rPr>
      </w:pPr>
    </w:p>
    <w:sectPr w:rsidR="00FB1B4B" w:rsidRPr="009D5E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F177" w14:textId="77777777" w:rsidR="0016665A" w:rsidRDefault="0016665A" w:rsidP="00DA3F63">
      <w:r>
        <w:separator/>
      </w:r>
    </w:p>
  </w:endnote>
  <w:endnote w:type="continuationSeparator" w:id="0">
    <w:p w14:paraId="53AA544B" w14:textId="77777777" w:rsidR="0016665A" w:rsidRDefault="0016665A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28F9C" w14:textId="77777777" w:rsidR="0016665A" w:rsidRDefault="0016665A" w:rsidP="00DA3F63">
      <w:r>
        <w:separator/>
      </w:r>
    </w:p>
  </w:footnote>
  <w:footnote w:type="continuationSeparator" w:id="0">
    <w:p w14:paraId="36573A1A" w14:textId="77777777" w:rsidR="0016665A" w:rsidRDefault="0016665A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D661" w14:textId="77777777" w:rsidR="00354674" w:rsidRDefault="00354674">
    <w:pPr>
      <w:pStyle w:val="ac"/>
    </w:pPr>
  </w:p>
  <w:p w14:paraId="4749FFCF" w14:textId="77777777"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15EDB"/>
    <w:rsid w:val="0013677F"/>
    <w:rsid w:val="0014209D"/>
    <w:rsid w:val="00160C4D"/>
    <w:rsid w:val="00161DA0"/>
    <w:rsid w:val="0016665A"/>
    <w:rsid w:val="00186624"/>
    <w:rsid w:val="00193CA0"/>
    <w:rsid w:val="00197C28"/>
    <w:rsid w:val="001D558D"/>
    <w:rsid w:val="001F2E92"/>
    <w:rsid w:val="00201E7D"/>
    <w:rsid w:val="002159EB"/>
    <w:rsid w:val="00292AC3"/>
    <w:rsid w:val="002C19DE"/>
    <w:rsid w:val="002C56C4"/>
    <w:rsid w:val="002C58CC"/>
    <w:rsid w:val="002D4E10"/>
    <w:rsid w:val="00303BCC"/>
    <w:rsid w:val="00323E26"/>
    <w:rsid w:val="00354674"/>
    <w:rsid w:val="003E2EA7"/>
    <w:rsid w:val="003F4B17"/>
    <w:rsid w:val="00407C88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06CE"/>
    <w:rsid w:val="005A6158"/>
    <w:rsid w:val="005E4725"/>
    <w:rsid w:val="005E79AE"/>
    <w:rsid w:val="006049B2"/>
    <w:rsid w:val="006475F9"/>
    <w:rsid w:val="006563C8"/>
    <w:rsid w:val="00662458"/>
    <w:rsid w:val="00671E57"/>
    <w:rsid w:val="00686817"/>
    <w:rsid w:val="006A0AA0"/>
    <w:rsid w:val="007073D7"/>
    <w:rsid w:val="00725C28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108AE"/>
    <w:rsid w:val="0082130D"/>
    <w:rsid w:val="0086094B"/>
    <w:rsid w:val="008B2EC5"/>
    <w:rsid w:val="008B5D55"/>
    <w:rsid w:val="008C2FAC"/>
    <w:rsid w:val="008D0E65"/>
    <w:rsid w:val="008E6DF8"/>
    <w:rsid w:val="00940ECC"/>
    <w:rsid w:val="0096046E"/>
    <w:rsid w:val="00980196"/>
    <w:rsid w:val="00983F11"/>
    <w:rsid w:val="009914CA"/>
    <w:rsid w:val="00994E82"/>
    <w:rsid w:val="009A7DAA"/>
    <w:rsid w:val="009D5E4E"/>
    <w:rsid w:val="00A231AE"/>
    <w:rsid w:val="00A32EA0"/>
    <w:rsid w:val="00A3344A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62AF2"/>
    <w:rsid w:val="00B908B1"/>
    <w:rsid w:val="00B91430"/>
    <w:rsid w:val="00BC7E21"/>
    <w:rsid w:val="00C031E3"/>
    <w:rsid w:val="00C03D9F"/>
    <w:rsid w:val="00C17DBD"/>
    <w:rsid w:val="00CB356C"/>
    <w:rsid w:val="00CC65F5"/>
    <w:rsid w:val="00CC7925"/>
    <w:rsid w:val="00CD48B7"/>
    <w:rsid w:val="00CE5153"/>
    <w:rsid w:val="00CE52A2"/>
    <w:rsid w:val="00D25B71"/>
    <w:rsid w:val="00D305DC"/>
    <w:rsid w:val="00D670BF"/>
    <w:rsid w:val="00DA3F63"/>
    <w:rsid w:val="00DA4718"/>
    <w:rsid w:val="00DA763E"/>
    <w:rsid w:val="00DD1AD3"/>
    <w:rsid w:val="00DD520A"/>
    <w:rsid w:val="00DE50D5"/>
    <w:rsid w:val="00DF4D1C"/>
    <w:rsid w:val="00E15520"/>
    <w:rsid w:val="00E23BC7"/>
    <w:rsid w:val="00E377D4"/>
    <w:rsid w:val="00E60C33"/>
    <w:rsid w:val="00E874CE"/>
    <w:rsid w:val="00EA3D25"/>
    <w:rsid w:val="00EF41E6"/>
    <w:rsid w:val="00F036FA"/>
    <w:rsid w:val="00F06998"/>
    <w:rsid w:val="00F522E3"/>
    <w:rsid w:val="00F54A68"/>
    <w:rsid w:val="00F83B2A"/>
    <w:rsid w:val="00FB09E3"/>
    <w:rsid w:val="00FB1B4B"/>
    <w:rsid w:val="00FB7299"/>
    <w:rsid w:val="00FB7806"/>
    <w:rsid w:val="00FC72E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5B410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7BAA-2852-45C7-84F3-2309A889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7T02:47:00Z</cp:lastPrinted>
  <dcterms:created xsi:type="dcterms:W3CDTF">2025-09-05T02:28:00Z</dcterms:created>
  <dcterms:modified xsi:type="dcterms:W3CDTF">2025-09-05T02:28:00Z</dcterms:modified>
</cp:coreProperties>
</file>